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AD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0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ДОУ «Октябрьский детский сад»</w:t>
      </w: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Pr="004304AD" w:rsidRDefault="004304AD" w:rsidP="004304A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304AD">
        <w:rPr>
          <w:rFonts w:ascii="Times New Roman" w:hAnsi="Times New Roman" w:cs="Times New Roman"/>
          <w:sz w:val="40"/>
          <w:szCs w:val="40"/>
        </w:rPr>
        <w:t xml:space="preserve">« Путешествие </w:t>
      </w:r>
      <w:r>
        <w:rPr>
          <w:rFonts w:ascii="Times New Roman" w:hAnsi="Times New Roman" w:cs="Times New Roman"/>
          <w:sz w:val="40"/>
          <w:szCs w:val="40"/>
        </w:rPr>
        <w:t>в мир удивительных превращений»</w:t>
      </w:r>
    </w:p>
    <w:p w:rsidR="004304AD" w:rsidRDefault="004304AD" w:rsidP="004304A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304AD" w:rsidRDefault="004304AD" w:rsidP="004304A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2C10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занятие в старшей группе</w:t>
      </w:r>
    </w:p>
    <w:p w:rsidR="004304AD" w:rsidRDefault="004304AD" w:rsidP="004304A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2C1006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по   исследовательской деятельности</w:t>
      </w:r>
    </w:p>
    <w:p w:rsidR="004304AD" w:rsidRPr="004304AD" w:rsidRDefault="004304AD" w:rsidP="004304A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2C1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спитатель:</w:t>
      </w:r>
      <w:r w:rsidRPr="004304AD">
        <w:t xml:space="preserve"> </w:t>
      </w:r>
      <w:proofErr w:type="spellStart"/>
      <w:r w:rsidRPr="004304AD">
        <w:rPr>
          <w:rFonts w:ascii="Times New Roman" w:hAnsi="Times New Roman" w:cs="Times New Roman"/>
          <w:sz w:val="28"/>
          <w:szCs w:val="28"/>
        </w:rPr>
        <w:t>Гармоза</w:t>
      </w:r>
      <w:proofErr w:type="spellEnd"/>
      <w:r w:rsidRPr="004304AD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4304AD" w:rsidRDefault="004304AD" w:rsidP="002C1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Николаевна</w:t>
      </w:r>
    </w:p>
    <w:p w:rsidR="004304AD" w:rsidRDefault="002C1006" w:rsidP="002C1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304AD" w:rsidRDefault="002C1006" w:rsidP="002C1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1006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gramStart"/>
      <w:r w:rsidRPr="002C1006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ьковский район</w:t>
      </w:r>
    </w:p>
    <w:p w:rsidR="002C1006" w:rsidRDefault="002C1006" w:rsidP="002C1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мской обл.</w:t>
      </w: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4AD" w:rsidRDefault="004304AD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06">
        <w:rPr>
          <w:rFonts w:ascii="Times New Roman" w:hAnsi="Times New Roman" w:cs="Times New Roman"/>
          <w:sz w:val="28"/>
          <w:szCs w:val="28"/>
        </w:rPr>
        <w:t xml:space="preserve">       </w:t>
      </w:r>
      <w:r w:rsidR="002C1006" w:rsidRPr="002C1006">
        <w:rPr>
          <w:rFonts w:ascii="Times New Roman" w:hAnsi="Times New Roman" w:cs="Times New Roman"/>
          <w:sz w:val="28"/>
          <w:szCs w:val="28"/>
        </w:rPr>
        <w:t xml:space="preserve">                                             2010г.</w:t>
      </w:r>
    </w:p>
    <w:p w:rsidR="004304AD" w:rsidRDefault="002C1006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4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E5358" w:rsidRDefault="002C1006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304AD" w:rsidRPr="002C10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5358" w:rsidRPr="002C1006">
        <w:rPr>
          <w:rFonts w:ascii="Times New Roman" w:hAnsi="Times New Roman" w:cs="Times New Roman"/>
          <w:b/>
          <w:sz w:val="28"/>
          <w:szCs w:val="28"/>
        </w:rPr>
        <w:t xml:space="preserve"> « Путешествие в мир удивительных превращений».</w:t>
      </w:r>
    </w:p>
    <w:p w:rsidR="00C26AEA" w:rsidRPr="002C1006" w:rsidRDefault="00C26AEA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358" w:rsidRPr="002C1006" w:rsidRDefault="005E5358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 xml:space="preserve">Программное  содержание: </w:t>
      </w:r>
    </w:p>
    <w:p w:rsidR="005E5358" w:rsidRPr="002C1006" w:rsidRDefault="005E5358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5E5358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детей об агрегатных состояниях воды;</w:t>
      </w:r>
    </w:p>
    <w:p w:rsidR="005E5358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находить противоположности;</w:t>
      </w:r>
    </w:p>
    <w:p w:rsidR="005E5358" w:rsidRPr="002C1006" w:rsidRDefault="005E5358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5E5358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иалогическую речь детей, учить отстаивать свою точку зрения;</w:t>
      </w:r>
    </w:p>
    <w:p w:rsidR="005E5358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е способности детей, творческое мышление, умение оперировать противоположными отношениями;</w:t>
      </w:r>
    </w:p>
    <w:p w:rsidR="005E5358" w:rsidRPr="002C1006" w:rsidRDefault="005E5358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ывающие задачи:</w:t>
      </w:r>
    </w:p>
    <w:p w:rsidR="005E5358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любное отношение к окружающим,</w:t>
      </w:r>
      <w:r w:rsidR="002C1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желание помогать;</w:t>
      </w:r>
    </w:p>
    <w:p w:rsidR="005E5358" w:rsidRDefault="005E5358" w:rsidP="00430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положительные эмоции.</w:t>
      </w:r>
    </w:p>
    <w:p w:rsidR="005E5358" w:rsidRPr="002C1006" w:rsidRDefault="00771B4A" w:rsidP="00430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E5358" w:rsidRDefault="005E5358" w:rsidP="004304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ка для стирки;</w:t>
      </w:r>
    </w:p>
    <w:p w:rsidR="005E5358" w:rsidRDefault="00771B4A" w:rsidP="004304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;</w:t>
      </w:r>
    </w:p>
    <w:p w:rsidR="00771B4A" w:rsidRDefault="00771B4A" w:rsidP="004304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 и кусок льда для каждого ребёнка;</w:t>
      </w:r>
    </w:p>
    <w:p w:rsidR="00771B4A" w:rsidRDefault="00771B4A" w:rsidP="004304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Персон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1B4A" w:rsidRPr="002C1006" w:rsidRDefault="00771B4A" w:rsidP="004304A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71B4A" w:rsidRPr="002C1006" w:rsidRDefault="00771B4A" w:rsidP="004304A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771B4A" w:rsidRDefault="00771B4A" w:rsidP="008C349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Ребята, а вы любите играть? Я знаю очень интересную игру, которая называется « Скажи наоборот», и предлагаю вам, сыграть в неё. Согласны? Тогда внимательно слушайте, я буду начинать, а вы продолжать предложение, и менять слова наоборот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Днём свет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4A" w:rsidRPr="00C26AEA">
        <w:rPr>
          <w:rFonts w:ascii="Times New Roman" w:hAnsi="Times New Roman" w:cs="Times New Roman"/>
          <w:sz w:val="28"/>
          <w:szCs w:val="28"/>
        </w:rPr>
        <w:t>а ночью….</w:t>
      </w:r>
      <w:proofErr w:type="gramStart"/>
      <w:r w:rsidR="00771B4A" w:rsidRPr="00C26A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1B4A" w:rsidRPr="00C26AEA">
        <w:rPr>
          <w:rFonts w:ascii="Times New Roman" w:hAnsi="Times New Roman" w:cs="Times New Roman"/>
          <w:sz w:val="28"/>
          <w:szCs w:val="28"/>
        </w:rPr>
        <w:t>темно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Камень тяжёлый, а пух…(лёгкий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Ручей узкий, а река….(широкая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Дедушка старый, а внук…(молодой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Летом жарко, а зимой …(холодно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Лев смелый, а заяц …(трусливый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Лимон кислый, а сахар…(сладкий).</w:t>
      </w:r>
    </w:p>
    <w:p w:rsidR="00771B4A" w:rsidRPr="00C26AEA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B4A" w:rsidRPr="00C26AEA">
        <w:rPr>
          <w:rFonts w:ascii="Times New Roman" w:hAnsi="Times New Roman" w:cs="Times New Roman"/>
          <w:sz w:val="28"/>
          <w:szCs w:val="28"/>
        </w:rPr>
        <w:t>Лёд твёрдый, а вода …(мягкая).</w:t>
      </w:r>
    </w:p>
    <w:p w:rsidR="00771B4A" w:rsidRPr="00C26AEA" w:rsidRDefault="00771B4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Понравилась вам игра? Ребята,</w:t>
      </w:r>
      <w:r w:rsidR="00864050" w:rsidRPr="00C26AEA">
        <w:rPr>
          <w:rFonts w:ascii="Times New Roman" w:hAnsi="Times New Roman" w:cs="Times New Roman"/>
          <w:sz w:val="28"/>
          <w:szCs w:val="28"/>
        </w:rPr>
        <w:t xml:space="preserve"> </w:t>
      </w:r>
      <w:r w:rsidRPr="00C26AEA">
        <w:rPr>
          <w:rFonts w:ascii="Times New Roman" w:hAnsi="Times New Roman" w:cs="Times New Roman"/>
          <w:sz w:val="28"/>
          <w:szCs w:val="28"/>
        </w:rPr>
        <w:t>предлагаю вам попутешествовать в мир удив</w:t>
      </w:r>
      <w:r w:rsidR="00864050" w:rsidRPr="00C26AEA">
        <w:rPr>
          <w:rFonts w:ascii="Times New Roman" w:hAnsi="Times New Roman" w:cs="Times New Roman"/>
          <w:sz w:val="28"/>
          <w:szCs w:val="28"/>
        </w:rPr>
        <w:t>ительных п</w:t>
      </w:r>
      <w:r w:rsidRPr="00C26AEA">
        <w:rPr>
          <w:rFonts w:ascii="Times New Roman" w:hAnsi="Times New Roman" w:cs="Times New Roman"/>
          <w:sz w:val="28"/>
          <w:szCs w:val="28"/>
        </w:rPr>
        <w:t>ревращений и на время стать учёными-исследователями.</w:t>
      </w:r>
      <w:r w:rsidR="00864050" w:rsidRPr="00C26AEA">
        <w:rPr>
          <w:rFonts w:ascii="Times New Roman" w:hAnsi="Times New Roman" w:cs="Times New Roman"/>
          <w:sz w:val="28"/>
          <w:szCs w:val="28"/>
        </w:rPr>
        <w:t xml:space="preserve"> Закройте глаза.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ё не будет моря,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а и реки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 горки не скатится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lastRenderedPageBreak/>
        <w:t>И не взять с собой коньки.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Раз и два в путешествие пора.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Открывайте глаза. Вот мы и в лаборатории, пройдёмте.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Что интересного вы видите?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Лёд.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Казалось бы проще простого – зимой льда вон сколько! Мы катаемся на нём, и падаем, из-за этого даже злимся на него! А я вот задумалась – всё-таки, удивительная вещь этот лёд! Послушайте.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– холодная ледышка!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– такая, как водичка!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ишь холодною зимой</w:t>
      </w:r>
    </w:p>
    <w:p w:rsidR="00864050" w:rsidRDefault="00864050" w:rsidP="004304A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жешь ты играть со мной.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Чтобы приступить к исследованию, давайте уточним правила безопасности: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Не брать лёд в рот;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Не толкать соседа;</w:t>
      </w:r>
    </w:p>
    <w:p w:rsidR="00864050" w:rsidRPr="00C26AEA" w:rsidRDefault="0086405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Не обтирать об себя руки.</w:t>
      </w:r>
    </w:p>
    <w:p w:rsidR="00864050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А что мы знаем про лёд? Какой он? Возьмите его в руки.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A73792" w:rsidRPr="00C26AEA" w:rsidRDefault="002C100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Он твёрдый</w:t>
      </w:r>
      <w:r w:rsidR="00A73792" w:rsidRPr="00C26AEA">
        <w:rPr>
          <w:rFonts w:ascii="Times New Roman" w:hAnsi="Times New Roman" w:cs="Times New Roman"/>
          <w:sz w:val="28"/>
          <w:szCs w:val="28"/>
        </w:rPr>
        <w:t>, скользкий. Холодный,</w:t>
      </w:r>
      <w:r w:rsidRPr="00C26AEA">
        <w:rPr>
          <w:rFonts w:ascii="Times New Roman" w:hAnsi="Times New Roman" w:cs="Times New Roman"/>
          <w:sz w:val="28"/>
          <w:szCs w:val="28"/>
        </w:rPr>
        <w:t xml:space="preserve"> </w:t>
      </w:r>
      <w:r w:rsidR="00A73792" w:rsidRPr="00C26AEA">
        <w:rPr>
          <w:rFonts w:ascii="Times New Roman" w:hAnsi="Times New Roman" w:cs="Times New Roman"/>
          <w:sz w:val="28"/>
          <w:szCs w:val="28"/>
        </w:rPr>
        <w:t>непрозрачный.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А что такое происходит с нашими кусочками льда?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Они тают.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Во что превращается наш лёд? Что это такое течёт?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Течёт вода, лёд превращается в воду.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Правильно лёд превращается в воду.</w:t>
      </w:r>
      <w:r w:rsidR="002C1006" w:rsidRPr="00C26AEA">
        <w:rPr>
          <w:rFonts w:ascii="Times New Roman" w:hAnsi="Times New Roman" w:cs="Times New Roman"/>
          <w:sz w:val="28"/>
          <w:szCs w:val="28"/>
        </w:rPr>
        <w:t xml:space="preserve"> </w:t>
      </w:r>
      <w:r w:rsidRPr="00C26AEA">
        <w:rPr>
          <w:rFonts w:ascii="Times New Roman" w:hAnsi="Times New Roman" w:cs="Times New Roman"/>
          <w:sz w:val="28"/>
          <w:szCs w:val="28"/>
        </w:rPr>
        <w:t>А почему так происходит, что лёд тает?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Лёд тает от тепла.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6AEA">
        <w:rPr>
          <w:rFonts w:ascii="Times New Roman" w:hAnsi="Times New Roman" w:cs="Times New Roman"/>
          <w:sz w:val="28"/>
          <w:szCs w:val="28"/>
        </w:rPr>
        <w:t xml:space="preserve"> Да, наши ладошки тёплые, они нагревают холодный лёд, и он начинает таять. Смотрите, сколько уже воды натекло в ваши блюдца. А что мы можем сказать о воде? Какая она?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 Вода жидкая, мокрая, холодная, текучая.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A73792" w:rsidRPr="00C26AEA" w:rsidRDefault="00A73792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sz w:val="28"/>
          <w:szCs w:val="28"/>
        </w:rPr>
        <w:t>-Давайте попробуем сравнить лёд и воду. Интересно, похожи они между собой или разные?</w:t>
      </w:r>
    </w:p>
    <w:p w:rsidR="00A73792" w:rsidRDefault="00A73792" w:rsidP="00C26AE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д твёрдый,</w:t>
      </w:r>
      <w:r w:rsidR="00BC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да… (мягкая, жидкая)</w:t>
      </w:r>
    </w:p>
    <w:p w:rsidR="00A73792" w:rsidRDefault="00A73792" w:rsidP="00C26AE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розрачная, а лёд…(непрозрачный, мутный)</w:t>
      </w:r>
    </w:p>
    <w:p w:rsidR="00A73792" w:rsidRDefault="00A73792" w:rsidP="00C26AE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д скользкий</w:t>
      </w:r>
      <w:r w:rsidR="00BC6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ода…(не скользкая)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лёд и вода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овсем непохожие? Может быть, есть что-то общее у них, одинаковое? Может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что-то общее у них, одинаковое?</w:t>
      </w:r>
    </w:p>
    <w:p w:rsidR="00BC69E5" w:rsidRPr="002C1006" w:rsidRDefault="00BC69E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ёд холодный и вода холодная.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да ведь и тёплая может быть, а лёд нет.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адам вам самый главный вопрос. Подумайте и скажите, вода и лёд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006">
        <w:rPr>
          <w:rFonts w:ascii="Times New Roman" w:hAnsi="Times New Roman" w:cs="Times New Roman"/>
          <w:i/>
          <w:sz w:val="28"/>
          <w:szCs w:val="28"/>
        </w:rPr>
        <w:t>Дети высказывают свои м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9E5" w:rsidRPr="002C1006" w:rsidRDefault="00BC69E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объяснить эти чудесные свойства мы можем с помощью</w:t>
      </w:r>
      <w:r w:rsidR="00C26AEA">
        <w:rPr>
          <w:rFonts w:ascii="Times New Roman" w:hAnsi="Times New Roman" w:cs="Times New Roman"/>
          <w:sz w:val="28"/>
          <w:szCs w:val="28"/>
        </w:rPr>
        <w:t xml:space="preserve"> значков. </w:t>
      </w:r>
      <w:r>
        <w:rPr>
          <w:rFonts w:ascii="Times New Roman" w:hAnsi="Times New Roman" w:cs="Times New Roman"/>
          <w:sz w:val="28"/>
          <w:szCs w:val="28"/>
        </w:rPr>
        <w:t>Лёд мы обозначим чёрным квадратом, а воду белым. М ы их выбрали, потому что лёд твёрдый, а вода жидкая. А как обозначить тающий лёд? Каким квадратом? Какого цвета?</w:t>
      </w:r>
    </w:p>
    <w:p w:rsidR="00BC69E5" w:rsidRPr="002C1006" w:rsidRDefault="00BC69E5" w:rsidP="00C26A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1006">
        <w:rPr>
          <w:rFonts w:ascii="Times New Roman" w:hAnsi="Times New Roman" w:cs="Times New Roman"/>
          <w:i/>
          <w:sz w:val="28"/>
          <w:szCs w:val="28"/>
        </w:rPr>
        <w:t>Дети рассуждают.</w:t>
      </w:r>
    </w:p>
    <w:p w:rsidR="00BC69E5" w:rsidRPr="002C1006" w:rsidRDefault="00BC69E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69E5" w:rsidRDefault="00BC69E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зять немножко ото льда, немножко от воды, нем</w:t>
      </w:r>
      <w:r w:rsidR="00AE5F04">
        <w:rPr>
          <w:rFonts w:ascii="Times New Roman" w:hAnsi="Times New Roman" w:cs="Times New Roman"/>
          <w:sz w:val="28"/>
          <w:szCs w:val="28"/>
        </w:rPr>
        <w:t>ножко белого и немножко чёр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е, этот квадрат действительно и чёрный, и белый одновременно.</w:t>
      </w:r>
    </w:p>
    <w:p w:rsidR="00AE5F04" w:rsidRPr="002C1006" w:rsidRDefault="00AE5F04" w:rsidP="00C26A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1006">
        <w:rPr>
          <w:rFonts w:ascii="Times New Roman" w:hAnsi="Times New Roman" w:cs="Times New Roman"/>
          <w:i/>
          <w:sz w:val="28"/>
          <w:szCs w:val="28"/>
        </w:rPr>
        <w:t>Между чёрным и белым квадратом располагается квадрат серого цвета.</w:t>
      </w:r>
    </w:p>
    <w:p w:rsidR="00AE5F04" w:rsidRPr="002C1006" w:rsidRDefault="00AE5F04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E5F04" w:rsidRDefault="00AE5F04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, какой мы можем сделать вывод: и лёд и вода одно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лёд, который тает и превращается в воду.</w:t>
      </w:r>
    </w:p>
    <w:p w:rsidR="00C26AEA" w:rsidRDefault="00C26AEA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E5F04" w:rsidRPr="002C1006" w:rsidRDefault="00AE5F04" w:rsidP="004304A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AE5F04" w:rsidRPr="00AE5F04" w:rsidRDefault="00AE5F04" w:rsidP="004304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летела здесь ворона</w:t>
      </w:r>
      <w:r w:rsidRPr="00AE5F04">
        <w:rPr>
          <w:rFonts w:ascii="Times New Roman" w:hAnsi="Times New Roman" w:cs="Times New Roman"/>
          <w:sz w:val="20"/>
          <w:szCs w:val="20"/>
        </w:rPr>
        <w:t xml:space="preserve">.                         Ходьба  друг за другом </w:t>
      </w:r>
      <w:r>
        <w:rPr>
          <w:rFonts w:ascii="Times New Roman" w:hAnsi="Times New Roman" w:cs="Times New Roman"/>
          <w:sz w:val="20"/>
          <w:szCs w:val="20"/>
        </w:rPr>
        <w:t>с выполнением движений</w:t>
      </w:r>
    </w:p>
    <w:p w:rsidR="00AE5F04" w:rsidRPr="00AE5F04" w:rsidRDefault="00AE5F04" w:rsidP="004304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ла с </w:t>
      </w:r>
      <w:r w:rsidR="002C1006">
        <w:rPr>
          <w:rFonts w:ascii="Times New Roman" w:hAnsi="Times New Roman" w:cs="Times New Roman"/>
          <w:sz w:val="28"/>
          <w:szCs w:val="28"/>
        </w:rPr>
        <w:t>собою в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ук: имитация полёта птицы.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далёком ёлка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шенная есть.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E5F04" w:rsidRPr="00AE5F04" w:rsidRDefault="00AE5F04" w:rsidP="004304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 быстро мы берём                     </w:t>
      </w:r>
      <w:r>
        <w:rPr>
          <w:rFonts w:ascii="Times New Roman" w:hAnsi="Times New Roman" w:cs="Times New Roman"/>
          <w:sz w:val="20"/>
          <w:szCs w:val="20"/>
        </w:rPr>
        <w:t xml:space="preserve"> Скольжен</w:t>
      </w:r>
      <w:r w:rsidR="00FD3C63">
        <w:rPr>
          <w:rFonts w:ascii="Times New Roman" w:hAnsi="Times New Roman" w:cs="Times New Roman"/>
          <w:sz w:val="20"/>
          <w:szCs w:val="20"/>
        </w:rPr>
        <w:t xml:space="preserve">ие: имитация движений ходьбы </w:t>
      </w:r>
      <w:proofErr w:type="gramStart"/>
      <w:r w:rsidR="00FD3C63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негу мы идём</w:t>
      </w:r>
      <w:r w:rsidR="00FD3C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3C63" w:rsidRPr="00FD3C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3C63" w:rsidRPr="00FD3C63">
        <w:rPr>
          <w:rFonts w:ascii="Times New Roman" w:hAnsi="Times New Roman" w:cs="Times New Roman"/>
          <w:sz w:val="20"/>
          <w:szCs w:val="20"/>
        </w:rPr>
        <w:t>лыжах</w:t>
      </w:r>
      <w:proofErr w:type="gramEnd"/>
      <w:r w:rsidR="00FD3C63">
        <w:rPr>
          <w:rFonts w:ascii="Times New Roman" w:hAnsi="Times New Roman" w:cs="Times New Roman"/>
          <w:sz w:val="28"/>
          <w:szCs w:val="28"/>
        </w:rPr>
        <w:t>.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 высоко</w:t>
      </w:r>
      <w:r w:rsidR="002C10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C1006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ги поднимаем,</w:t>
      </w:r>
      <w:r w:rsidR="00FD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04" w:rsidRPr="00FD3C63" w:rsidRDefault="00FD3C63" w:rsidP="004304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10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одьба с высоким подниманием коленей.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овсем легко,</w:t>
      </w:r>
    </w:p>
    <w:p w:rsidR="00AE5F04" w:rsidRPr="00FD3C63" w:rsidRDefault="002C1006" w:rsidP="004304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ихонечко шагае</w:t>
      </w:r>
      <w:r w:rsidR="00C26AE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AE5F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3C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FD3C63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FD3C63">
        <w:rPr>
          <w:rFonts w:ascii="Times New Roman" w:hAnsi="Times New Roman" w:cs="Times New Roman"/>
          <w:sz w:val="20"/>
          <w:szCs w:val="20"/>
        </w:rPr>
        <w:t>одьба маленькими шагами.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04" w:rsidRPr="00FD3C63" w:rsidRDefault="00AE5F04" w:rsidP="004304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ы деревья и кусты</w:t>
      </w:r>
      <w:r w:rsidR="00FD3C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3C63">
        <w:rPr>
          <w:rFonts w:ascii="Times New Roman" w:hAnsi="Times New Roman" w:cs="Times New Roman"/>
          <w:sz w:val="20"/>
          <w:szCs w:val="20"/>
        </w:rPr>
        <w:t>ходьба змейкой.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ой обойдём</w:t>
      </w: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E5F04" w:rsidRDefault="00AE5F04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нарядной ёлке</w:t>
      </w:r>
    </w:p>
    <w:p w:rsidR="00BC69E5" w:rsidRPr="00C26AEA" w:rsidRDefault="002C1006" w:rsidP="00C26AE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скоре мы придём</w:t>
      </w:r>
      <w:proofErr w:type="gramStart"/>
      <w:r w:rsidR="00AE5F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3C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FD3C6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FD3C63">
        <w:rPr>
          <w:rFonts w:ascii="Times New Roman" w:hAnsi="Times New Roman" w:cs="Times New Roman"/>
          <w:sz w:val="20"/>
          <w:szCs w:val="20"/>
        </w:rPr>
        <w:t>остроение в круг.</w:t>
      </w:r>
    </w:p>
    <w:p w:rsidR="00FD3C63" w:rsidRPr="002C1006" w:rsidRDefault="00FD3C63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006"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 w:rsidRPr="002C1006">
        <w:rPr>
          <w:rFonts w:ascii="Times New Roman" w:hAnsi="Times New Roman" w:cs="Times New Roman"/>
          <w:b/>
          <w:sz w:val="28"/>
          <w:szCs w:val="28"/>
        </w:rPr>
        <w:t>:</w:t>
      </w:r>
    </w:p>
    <w:p w:rsidR="00BC69E5" w:rsidRDefault="00FD3C63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чем это вы занимаетесь? Всё исследуете?</w:t>
      </w:r>
    </w:p>
    <w:p w:rsidR="00FD3C63" w:rsidRPr="002C1006" w:rsidRDefault="00FD3C63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D3C63" w:rsidRDefault="00FD3C63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наблюдаем, какие интересные превращения происходят со льдом.</w:t>
      </w:r>
    </w:p>
    <w:p w:rsidR="00FD3C63" w:rsidRPr="002C1006" w:rsidRDefault="00FD3C63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D3C63" w:rsidRDefault="00FD3C63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ёд, что тут интересного? Вот у меня есть то, что интересней не бывает. Отгадайте загадку.</w:t>
      </w:r>
    </w:p>
    <w:p w:rsidR="00FD3C63" w:rsidRDefault="00FD3C63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FD3C63" w:rsidRDefault="00FD3C63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укой его не тронь,</w:t>
      </w:r>
    </w:p>
    <w:p w:rsidR="00FD3C63" w:rsidRDefault="00FD3C63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капелькою чистой,</w:t>
      </w:r>
    </w:p>
    <w:p w:rsidR="00FD3C63" w:rsidRDefault="00FD3C63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шь на ладо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).</w:t>
      </w:r>
    </w:p>
    <w:p w:rsidR="00FD3C63" w:rsidRPr="002C1006" w:rsidRDefault="00FD3C63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006"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 w:rsidRPr="002C1006">
        <w:rPr>
          <w:rFonts w:ascii="Times New Roman" w:hAnsi="Times New Roman" w:cs="Times New Roman"/>
          <w:b/>
          <w:sz w:val="28"/>
          <w:szCs w:val="28"/>
        </w:rPr>
        <w:t>:</w:t>
      </w:r>
    </w:p>
    <w:p w:rsidR="00FD3C63" w:rsidRDefault="00FD3C63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это снег. Из снега можно лепить. Я люблю его кушать. Он вкусный белый, как мороженое.</w:t>
      </w:r>
    </w:p>
    <w:p w:rsidR="00FD3C63" w:rsidRPr="002C1006" w:rsidRDefault="00FD3C63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D3C63" w:rsidRDefault="002C100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FD3C63">
        <w:rPr>
          <w:rFonts w:ascii="Times New Roman" w:hAnsi="Times New Roman" w:cs="Times New Roman"/>
          <w:sz w:val="28"/>
          <w:szCs w:val="28"/>
        </w:rPr>
        <w:t>аркуша</w:t>
      </w:r>
      <w:proofErr w:type="spellEnd"/>
      <w:r w:rsidR="00FD3C63">
        <w:rPr>
          <w:rFonts w:ascii="Times New Roman" w:hAnsi="Times New Roman" w:cs="Times New Roman"/>
          <w:sz w:val="28"/>
          <w:szCs w:val="28"/>
        </w:rPr>
        <w:t>, давай пока оставим на некоторое время снег, который ты принесла. Мы ещё к нему вернёмся.</w:t>
      </w:r>
    </w:p>
    <w:p w:rsidR="00FD3C63" w:rsidRPr="002C1006" w:rsidRDefault="00FD3C63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006"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 w:rsidRPr="002C1006">
        <w:rPr>
          <w:rFonts w:ascii="Times New Roman" w:hAnsi="Times New Roman" w:cs="Times New Roman"/>
          <w:b/>
          <w:sz w:val="28"/>
          <w:szCs w:val="28"/>
        </w:rPr>
        <w:t>:</w:t>
      </w:r>
    </w:p>
    <w:p w:rsidR="00FD3C63" w:rsidRDefault="00FD3C63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бще я пришла к вам за помощью</w:t>
      </w:r>
      <w:r w:rsidR="00C26AEA">
        <w:rPr>
          <w:rFonts w:ascii="Times New Roman" w:hAnsi="Times New Roman" w:cs="Times New Roman"/>
          <w:sz w:val="28"/>
          <w:szCs w:val="28"/>
        </w:rPr>
        <w:t xml:space="preserve">, Я сегодня собиралась идти к  </w:t>
      </w:r>
      <w:r>
        <w:rPr>
          <w:rFonts w:ascii="Times New Roman" w:hAnsi="Times New Roman" w:cs="Times New Roman"/>
          <w:sz w:val="28"/>
          <w:szCs w:val="28"/>
        </w:rPr>
        <w:t>другу Филе на день рождение. Нарядилась, но по дороге у меня слетел бант и испачкался. И теперь не знаю, что и делать. Может быть, вы мне поможете?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что нужно сделать с бантиком, что бы он опять был чистым?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его постирать.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0495" w:rsidRDefault="002C100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8D0495">
        <w:rPr>
          <w:rFonts w:ascii="Times New Roman" w:hAnsi="Times New Roman" w:cs="Times New Roman"/>
          <w:sz w:val="28"/>
          <w:szCs w:val="28"/>
        </w:rPr>
        <w:t>ля того, что бы его постирать, нам нужна вода. А где её взять? Посмотрите, что случилось с вашим льдом? Он растаял, и получилась вода. Давайте соберём всю эту воду в эту ёмкость. Попробуем постирать.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вот, бантик твой го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C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ты недовольна?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1006"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мокрый.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нам делать? Как высушить его?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агают варианты ответов.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 более быстрое решение! Послушайте мою загадку, и отгадайте, что нам поможет высушить бантик.</w:t>
      </w:r>
    </w:p>
    <w:p w:rsidR="008D0495" w:rsidRDefault="008D0495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 бельё погладить в раз,</w:t>
      </w:r>
    </w:p>
    <w:p w:rsidR="008D0495" w:rsidRDefault="008D0495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уки мы берём сейчас</w:t>
      </w:r>
    </w:p>
    <w:p w:rsidR="008D0495" w:rsidRDefault="008D0495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товой прибор такой</w:t>
      </w:r>
    </w:p>
    <w:p w:rsidR="008D0495" w:rsidRDefault="008D0495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006">
        <w:rPr>
          <w:rFonts w:ascii="Times New Roman" w:hAnsi="Times New Roman" w:cs="Times New Roman"/>
          <w:sz w:val="28"/>
          <w:szCs w:val="28"/>
        </w:rPr>
        <w:t>Пар пускает он кру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юг).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прогладить наш мокрый бантик. Посмотрите, что это такое поднимается в воздух?</w:t>
      </w:r>
    </w:p>
    <w:p w:rsidR="008D0495" w:rsidRPr="002C1006" w:rsidRDefault="008D0495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0495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ар поднимается.</w:t>
      </w:r>
    </w:p>
    <w:p w:rsidR="008D25D0" w:rsidRDefault="008D0495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это пар. А что случилось с нашей ленточкой?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0495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495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совсем сухая.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огайте её. А куда же делась вода?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испарилась.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ода превратилась в пар и испарилась в воздухе. Что же у нас получается? Сначала был лёд, и он превратился в воду, а вода превратилась в пар. Когда лёд превратился в воду?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наши ладошки его погрели.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вода превратилась в пар? 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погладили горячим утюгом.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00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выяснили, что может быть лёд и вода одновременно. А вода и пар одновременно может быть?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1006">
        <w:rPr>
          <w:rFonts w:ascii="Times New Roman" w:hAnsi="Times New Roman" w:cs="Times New Roman"/>
          <w:i/>
          <w:sz w:val="28"/>
          <w:szCs w:val="28"/>
        </w:rPr>
        <w:t>Дети рассуждают.</w:t>
      </w:r>
    </w:p>
    <w:p w:rsidR="008D25D0" w:rsidRPr="002C1006" w:rsidRDefault="002C1006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</w:t>
      </w:r>
      <w:r w:rsidR="008D25D0" w:rsidRPr="002C1006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ет такой маленький промежуток времени, в который капелька воды начинает подниматься в воздух.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казалось бы, простая ледышка, а сколько чудесных превращений нам удалось с ней совершить.</w:t>
      </w:r>
    </w:p>
    <w:p w:rsidR="008D25D0" w:rsidRPr="002C1006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006"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 w:rsidRPr="002C1006">
        <w:rPr>
          <w:rFonts w:ascii="Times New Roman" w:hAnsi="Times New Roman" w:cs="Times New Roman"/>
          <w:b/>
          <w:sz w:val="28"/>
          <w:szCs w:val="28"/>
        </w:rPr>
        <w:t>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с моим снегом? Что произошло?</w:t>
      </w:r>
    </w:p>
    <w:p w:rsidR="008D25D0" w:rsidRPr="00C26AEA" w:rsidRDefault="00C26AEA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Дети</w:t>
      </w:r>
      <w:r w:rsidR="008D25D0" w:rsidRPr="00C26AEA">
        <w:rPr>
          <w:rFonts w:ascii="Times New Roman" w:hAnsi="Times New Roman" w:cs="Times New Roman"/>
          <w:b/>
          <w:sz w:val="28"/>
          <w:szCs w:val="28"/>
        </w:rPr>
        <w:t>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растаял.</w:t>
      </w:r>
    </w:p>
    <w:p w:rsidR="00C26AEA" w:rsidRDefault="00C26AEA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25D0" w:rsidRPr="00C26AEA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ак произошло?</w:t>
      </w:r>
    </w:p>
    <w:p w:rsidR="008D25D0" w:rsidRPr="00C26AEA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тепла.</w:t>
      </w:r>
    </w:p>
    <w:p w:rsidR="008D25D0" w:rsidRPr="00C26AEA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6AEA"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 w:rsidRPr="00C26AEA">
        <w:rPr>
          <w:rFonts w:ascii="Times New Roman" w:hAnsi="Times New Roman" w:cs="Times New Roman"/>
          <w:b/>
          <w:sz w:val="28"/>
          <w:szCs w:val="28"/>
        </w:rPr>
        <w:t>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ь, я хотела полакомиться.</w:t>
      </w:r>
    </w:p>
    <w:p w:rsidR="008D25D0" w:rsidRPr="00C26AEA" w:rsidRDefault="008D25D0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25D0" w:rsidRDefault="008D25D0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что, сн</w:t>
      </w:r>
      <w:r w:rsidR="00294636">
        <w:rPr>
          <w:rFonts w:ascii="Times New Roman" w:hAnsi="Times New Roman" w:cs="Times New Roman"/>
          <w:sz w:val="28"/>
          <w:szCs w:val="28"/>
        </w:rPr>
        <w:t>ег нельзя есть! Ребята, объясни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е</w:t>
      </w:r>
      <w:proofErr w:type="spellEnd"/>
      <w:r w:rsidR="00294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этого нельзя делать. </w:t>
      </w:r>
    </w:p>
    <w:p w:rsidR="00294636" w:rsidRPr="00C26AEA" w:rsidRDefault="00294636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94636" w:rsidRDefault="0029463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 холодный, грязный.</w:t>
      </w:r>
    </w:p>
    <w:p w:rsidR="00294636" w:rsidRPr="00C26AEA" w:rsidRDefault="00294636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94636" w:rsidRDefault="0029463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докажем, что это так.</w:t>
      </w:r>
    </w:p>
    <w:p w:rsidR="00294636" w:rsidRDefault="0029463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Опыт:</w:t>
      </w:r>
      <w:r>
        <w:rPr>
          <w:rFonts w:ascii="Times New Roman" w:hAnsi="Times New Roman" w:cs="Times New Roman"/>
          <w:sz w:val="28"/>
          <w:szCs w:val="28"/>
        </w:rPr>
        <w:t xml:space="preserve"> Дети наливают талую воду из тарелочки в воронку с фильтром, убеждаются, что снег грязный. На салфетке остались частички земли и песка.</w:t>
      </w:r>
    </w:p>
    <w:p w:rsidR="00C26AEA" w:rsidRDefault="00C26AEA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4636" w:rsidRPr="00C26AEA" w:rsidRDefault="00294636" w:rsidP="00C26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его не стоит есть. Спасибо вам за всё, у вас действительно интересно. Мне пора, </w:t>
      </w:r>
      <w:r w:rsidR="00C26AEA">
        <w:rPr>
          <w:rFonts w:ascii="Times New Roman" w:hAnsi="Times New Roman" w:cs="Times New Roman"/>
          <w:sz w:val="28"/>
          <w:szCs w:val="28"/>
        </w:rPr>
        <w:t>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636" w:rsidRDefault="0029463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нравилось вам сегодняшнее путешествие? Что интересного вы узнали? Какое доброе дело мы с вами сделали?</w:t>
      </w:r>
    </w:p>
    <w:p w:rsidR="00294636" w:rsidRDefault="0029463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ыручи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636" w:rsidRDefault="00294636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м нужно возвращаться, закрывайте глаза.</w:t>
      </w:r>
    </w:p>
    <w:p w:rsidR="00C26AEA" w:rsidRDefault="00C26AEA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94636" w:rsidRDefault="00C26AEA" w:rsidP="00C26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636">
        <w:rPr>
          <w:rFonts w:ascii="Times New Roman" w:hAnsi="Times New Roman" w:cs="Times New Roman"/>
          <w:sz w:val="28"/>
          <w:szCs w:val="28"/>
        </w:rPr>
        <w:t>Вода, вода интересна нам всегда.</w:t>
      </w:r>
    </w:p>
    <w:p w:rsidR="00294636" w:rsidRDefault="004304AD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ом, когда ты замерзаешь,</w:t>
      </w:r>
    </w:p>
    <w:p w:rsidR="00294636" w:rsidRDefault="00294636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м в чайнике шипишь</w:t>
      </w:r>
      <w:r w:rsidR="004304AD">
        <w:rPr>
          <w:rFonts w:ascii="Times New Roman" w:hAnsi="Times New Roman" w:cs="Times New Roman"/>
          <w:sz w:val="28"/>
          <w:szCs w:val="28"/>
        </w:rPr>
        <w:t>,</w:t>
      </w:r>
    </w:p>
    <w:p w:rsidR="00294636" w:rsidRDefault="00294636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ешь сахар в чае,</w:t>
      </w:r>
    </w:p>
    <w:p w:rsidR="00294636" w:rsidRDefault="00294636" w:rsidP="004304A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еса свои творишь.         </w:t>
      </w:r>
    </w:p>
    <w:p w:rsidR="00294636" w:rsidRDefault="00294636" w:rsidP="00BC69E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D25D0" w:rsidRDefault="008D25D0" w:rsidP="00BC69E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D0495" w:rsidRDefault="008D0495" w:rsidP="00BC69E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D0495" w:rsidRDefault="008D0495" w:rsidP="00BC69E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C69E5" w:rsidRPr="00BC69E5" w:rsidRDefault="00BC69E5" w:rsidP="00BC69E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71B4A" w:rsidRPr="00771B4A" w:rsidRDefault="00771B4A" w:rsidP="0086405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771B4A" w:rsidRPr="00771B4A" w:rsidSect="008C349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98" w:rsidRDefault="00933C98" w:rsidP="008C349B">
      <w:pPr>
        <w:spacing w:after="0" w:line="240" w:lineRule="auto"/>
      </w:pPr>
      <w:r>
        <w:separator/>
      </w:r>
    </w:p>
  </w:endnote>
  <w:endnote w:type="continuationSeparator" w:id="0">
    <w:p w:rsidR="00933C98" w:rsidRDefault="00933C98" w:rsidP="008C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978847"/>
      <w:docPartObj>
        <w:docPartGallery w:val="Page Numbers (Bottom of Page)"/>
        <w:docPartUnique/>
      </w:docPartObj>
    </w:sdtPr>
    <w:sdtContent>
      <w:p w:rsidR="008C349B" w:rsidRDefault="008C34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349B" w:rsidRDefault="008C34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98" w:rsidRDefault="00933C98" w:rsidP="008C349B">
      <w:pPr>
        <w:spacing w:after="0" w:line="240" w:lineRule="auto"/>
      </w:pPr>
      <w:r>
        <w:separator/>
      </w:r>
    </w:p>
  </w:footnote>
  <w:footnote w:type="continuationSeparator" w:id="0">
    <w:p w:rsidR="00933C98" w:rsidRDefault="00933C98" w:rsidP="008C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5A89"/>
    <w:multiLevelType w:val="hybridMultilevel"/>
    <w:tmpl w:val="14963B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062FAF"/>
    <w:multiLevelType w:val="hybridMultilevel"/>
    <w:tmpl w:val="EF0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79"/>
    <w:rsid w:val="00294636"/>
    <w:rsid w:val="002C1006"/>
    <w:rsid w:val="004304AD"/>
    <w:rsid w:val="00431D79"/>
    <w:rsid w:val="005E5358"/>
    <w:rsid w:val="006D4F79"/>
    <w:rsid w:val="00771B4A"/>
    <w:rsid w:val="00864050"/>
    <w:rsid w:val="008C349B"/>
    <w:rsid w:val="008D0495"/>
    <w:rsid w:val="008D25D0"/>
    <w:rsid w:val="00933C98"/>
    <w:rsid w:val="00A73792"/>
    <w:rsid w:val="00AE5F04"/>
    <w:rsid w:val="00BC69E5"/>
    <w:rsid w:val="00C26AEA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49B"/>
  </w:style>
  <w:style w:type="paragraph" w:styleId="a6">
    <w:name w:val="footer"/>
    <w:basedOn w:val="a"/>
    <w:link w:val="a7"/>
    <w:uiPriority w:val="99"/>
    <w:unhideWhenUsed/>
    <w:rsid w:val="008C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49B"/>
  </w:style>
  <w:style w:type="paragraph" w:styleId="a6">
    <w:name w:val="footer"/>
    <w:basedOn w:val="a"/>
    <w:link w:val="a7"/>
    <w:uiPriority w:val="99"/>
    <w:unhideWhenUsed/>
    <w:rsid w:val="008C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CA44-FF6C-4F25-8C06-1F6E5237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dcterms:created xsi:type="dcterms:W3CDTF">2012-03-04T08:34:00Z</dcterms:created>
  <dcterms:modified xsi:type="dcterms:W3CDTF">2012-03-04T10:55:00Z</dcterms:modified>
</cp:coreProperties>
</file>